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A7205" w14:textId="4F93AF4C" w:rsidR="00377365" w:rsidRPr="00F36422" w:rsidRDefault="00E30808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F36422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E61285" w:rsidRPr="00F36422">
        <w:rPr>
          <w:rFonts w:cs="Arial"/>
          <w:b/>
          <w:bCs/>
          <w:i/>
          <w:iCs/>
          <w:color w:val="1F487C"/>
          <w:spacing w:val="-1"/>
          <w:szCs w:val="24"/>
        </w:rPr>
        <w:t>ERATO</w:t>
      </w:r>
      <w:r w:rsidR="00377365" w:rsidRPr="00F36422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” 2 NOCHES ATENAS + 4 </w:t>
      </w:r>
      <w:r w:rsidRPr="00F36422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377365" w:rsidRPr="00F3642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</w:t>
      </w:r>
      <w:r w:rsidR="00E61285" w:rsidRPr="00F36422">
        <w:rPr>
          <w:rFonts w:cs="Arial"/>
          <w:b/>
          <w:bCs/>
          <w:i/>
          <w:iCs/>
          <w:color w:val="1F487C"/>
          <w:spacing w:val="-1"/>
          <w:szCs w:val="24"/>
        </w:rPr>
        <w:t>+ 2 NOCHES SANTORINI</w:t>
      </w:r>
    </w:p>
    <w:p w14:paraId="14538D23" w14:textId="46BAC0D5" w:rsidR="00005B13" w:rsidRPr="00F36422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F36422">
        <w:rPr>
          <w:rFonts w:cs="Arial"/>
          <w:b/>
          <w:bCs/>
          <w:i/>
          <w:iCs/>
          <w:color w:val="1F487C"/>
          <w:spacing w:val="-1"/>
          <w:szCs w:val="24"/>
        </w:rPr>
        <w:t>(</w:t>
      </w:r>
      <w:r w:rsidR="00E61285" w:rsidRPr="00F36422">
        <w:rPr>
          <w:rFonts w:cs="Arial"/>
          <w:b/>
          <w:bCs/>
          <w:i/>
          <w:iCs/>
          <w:color w:val="1F487C"/>
          <w:spacing w:val="-1"/>
          <w:szCs w:val="24"/>
        </w:rPr>
        <w:t>08</w:t>
      </w:r>
      <w:r w:rsidR="00E30808" w:rsidRPr="00F3642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DÍ</w:t>
      </w:r>
      <w:r w:rsidRPr="00F36422">
        <w:rPr>
          <w:rFonts w:cs="Arial"/>
          <w:b/>
          <w:bCs/>
          <w:i/>
          <w:iCs/>
          <w:color w:val="1F487C"/>
          <w:spacing w:val="-1"/>
          <w:szCs w:val="24"/>
        </w:rPr>
        <w:t xml:space="preserve">AS / </w:t>
      </w:r>
      <w:r w:rsidR="00E61285" w:rsidRPr="00F36422">
        <w:rPr>
          <w:rFonts w:cs="Arial"/>
          <w:b/>
          <w:bCs/>
          <w:i/>
          <w:iCs/>
          <w:color w:val="1F487C"/>
          <w:spacing w:val="-1"/>
          <w:szCs w:val="24"/>
        </w:rPr>
        <w:t>07</w:t>
      </w:r>
      <w:r w:rsidR="00E30808" w:rsidRPr="00F3642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F36422">
        <w:rPr>
          <w:rFonts w:cs="Arial"/>
          <w:b/>
          <w:bCs/>
          <w:i/>
          <w:iCs/>
          <w:color w:val="1F487C"/>
          <w:spacing w:val="-1"/>
          <w:szCs w:val="24"/>
        </w:rPr>
        <w:t>NOCHES)</w:t>
      </w:r>
    </w:p>
    <w:p w14:paraId="511DC294" w14:textId="77777777" w:rsidR="00377365" w:rsidRPr="00F36422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645A2438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F3642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F36422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F3642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F36422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F36422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F36422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2761DDA8" w14:textId="7265751C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F36422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F36422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F36422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F36422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SÁBADO ATENAS</w:t>
      </w:r>
    </w:p>
    <w:p w14:paraId="708136B1" w14:textId="77777777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394AA776" w14:textId="77777777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81C1B24" w14:textId="45FDB3D9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F36422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F36422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DOMINGO ATENAS - VISITA DE ½ DÍA ATENAS</w:t>
      </w:r>
    </w:p>
    <w:p w14:paraId="5949EAD9" w14:textId="3A350208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</w:t>
      </w:r>
      <w:r w:rsidR="00404543" w:rsidRPr="00F36422">
        <w:rPr>
          <w:rFonts w:cs="Arial"/>
          <w:color w:val="000000"/>
          <w:position w:val="1"/>
          <w:sz w:val="20"/>
          <w:szCs w:val="20"/>
        </w:rPr>
        <w:t>recorrido</w:t>
      </w:r>
      <w:r w:rsidRPr="00F36422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0007301D" w14:textId="77777777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3C37E92" w14:textId="5A1236F8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F36422">
        <w:rPr>
          <w:rFonts w:cs="Arial"/>
          <w:b/>
          <w:bCs/>
          <w:i/>
          <w:iCs/>
          <w:sz w:val="20"/>
          <w:szCs w:val="20"/>
        </w:rPr>
        <w:t>3</w:t>
      </w:r>
      <w:r w:rsidRPr="00F36422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F36422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F36422">
        <w:rPr>
          <w:rFonts w:cs="Arial"/>
          <w:b/>
          <w:bCs/>
          <w:i/>
          <w:iCs/>
          <w:spacing w:val="-3"/>
          <w:sz w:val="20"/>
          <w:szCs w:val="20"/>
        </w:rPr>
        <w:t xml:space="preserve"> LUNES ATENAS - MYKONOS</w:t>
      </w:r>
    </w:p>
    <w:p w14:paraId="7DDB648D" w14:textId="77777777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Desayuno. Traslado al puerto de Pireo para embarcar y comenzar el Crucero de 4 días por las islas del Mar Egeo y Kusadasi (Turquía). Llegada a Mykonos a las 18:00 hrs y salida a las 23:00 hrs.</w:t>
      </w:r>
    </w:p>
    <w:p w14:paraId="2ECD7EA2" w14:textId="77777777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4AD7A4B" w14:textId="4A0D9055" w:rsidR="00E61285" w:rsidRPr="00F36422" w:rsidRDefault="00E61285" w:rsidP="00E612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4º día: MARTES KUSADASI - PATMOS</w:t>
      </w:r>
    </w:p>
    <w:p w14:paraId="6E397FDC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Llegada a Kusadasi a las 07:00 hrs. Excursión incluida en antigua Éfeso. Salida a las 13:00 hrs y llegada a Patmos a las 17:45 hrs. Salida a las 21:00 hrs.</w:t>
      </w:r>
    </w:p>
    <w:p w14:paraId="1C7FEC3D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EEB1B5A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5º día: MIÉRCOLES RODAS</w:t>
      </w:r>
    </w:p>
    <w:p w14:paraId="0C850C10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sz w:val="20"/>
          <w:szCs w:val="20"/>
        </w:rPr>
      </w:pPr>
      <w:r w:rsidRPr="00F36422">
        <w:rPr>
          <w:rFonts w:cs="Arial"/>
          <w:sz w:val="20"/>
          <w:szCs w:val="20"/>
        </w:rPr>
        <w:t>Llegada a Rodas a las 07:00 hrs. Excursión incluida en Rodas y en la Acrópolis de Lindos. Salida a las 18:00 hrs.</w:t>
      </w:r>
    </w:p>
    <w:p w14:paraId="07D3A60F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72C7669" w14:textId="5A1FD843" w:rsidR="00E61285" w:rsidRPr="00F36422" w:rsidRDefault="00E61285" w:rsidP="00E6128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6º día: JUEVES HERAKLION - SANTORINI</w:t>
      </w:r>
    </w:p>
    <w:p w14:paraId="2FC7879E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Llegada a Heraklion (Creta) a las 07:00 hrs. A las 12:00 hrs salida y llegada a las 16:30 hrs a la isla de Santorini.</w:t>
      </w:r>
      <w:r w:rsidRPr="00F36422">
        <w:rPr>
          <w:sz w:val="20"/>
          <w:szCs w:val="20"/>
        </w:rPr>
        <w:t xml:space="preserve"> </w:t>
      </w:r>
      <w:r w:rsidRPr="00F36422">
        <w:rPr>
          <w:rFonts w:cs="Arial"/>
          <w:color w:val="000000"/>
          <w:position w:val="1"/>
          <w:sz w:val="20"/>
          <w:szCs w:val="20"/>
        </w:rPr>
        <w:t>Desembarque y traslado al hotel. Alojamiento.</w:t>
      </w:r>
    </w:p>
    <w:p w14:paraId="7296AA09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4AA7A57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7º día</w:t>
      </w:r>
      <w:r w:rsidRPr="00F3642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VIERNES SANTORINI</w:t>
      </w:r>
    </w:p>
    <w:p w14:paraId="6B240916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19061F39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07D74A5" w14:textId="66FDE483" w:rsidR="00E61285" w:rsidRPr="00F36422" w:rsidRDefault="00E61285" w:rsidP="00E6128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8º día</w:t>
      </w:r>
      <w:r w:rsidRPr="00F36422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F36422">
        <w:rPr>
          <w:rFonts w:cs="Arial"/>
          <w:b/>
          <w:bCs/>
          <w:i/>
          <w:iCs/>
          <w:color w:val="000000"/>
          <w:sz w:val="20"/>
          <w:szCs w:val="20"/>
        </w:rPr>
        <w:t>SÁBADO SANTORINI - ATENAS</w:t>
      </w:r>
    </w:p>
    <w:p w14:paraId="47F0CE42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>Desayuno. Tiempo libre hasta la hora del traslado al aeropuerto. Llegada al Aeropuerto de Atenas. Fin de su estancia en Grecia.</w:t>
      </w:r>
    </w:p>
    <w:p w14:paraId="7C259E87" w14:textId="77777777" w:rsidR="00E61285" w:rsidRPr="00F36422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</w:p>
    <w:p w14:paraId="404699D0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FDD723E" w14:textId="77777777" w:rsidR="00D71F9F" w:rsidRPr="00F36422" w:rsidRDefault="00D71F9F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5D7488D1" w14:textId="77777777" w:rsidR="00D71F9F" w:rsidRPr="00F36422" w:rsidRDefault="00D71F9F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F879262" w14:textId="35B27243" w:rsidR="00005B13" w:rsidRPr="00F36422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F36422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 xml:space="preserve">PROGRAMA: 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</w:t>
      </w:r>
      <w:r w:rsidR="00D71F9F"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ERATO</w:t>
      </w:r>
      <w:r w:rsidRPr="00F3642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  <w:r w:rsidR="00F36422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 </w:t>
      </w:r>
    </w:p>
    <w:p w14:paraId="3F07A0EE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005B13" w:rsidRPr="00F36422" w14:paraId="2A7611CA" w14:textId="77777777" w:rsidTr="00987367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22B59085" w14:textId="77447C69" w:rsidR="00005B13" w:rsidRPr="00F36422" w:rsidRDefault="008F06A8" w:rsidP="00D71F9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 xml:space="preserve">LLEGADA ATENAS </w:t>
            </w:r>
            <w:r w:rsidR="00D71F9F" w:rsidRPr="00F36422">
              <w:rPr>
                <w:rFonts w:cs="Arial"/>
                <w:b/>
                <w:bCs/>
                <w:sz w:val="20"/>
                <w:szCs w:val="20"/>
              </w:rPr>
              <w:t>LOS SÁBADOS</w:t>
            </w:r>
          </w:p>
        </w:tc>
      </w:tr>
      <w:tr w:rsidR="00005B13" w:rsidRPr="00F36422" w14:paraId="1DFC532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F36422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47EFF22B" w:rsidR="00005B13" w:rsidRPr="00F36422" w:rsidRDefault="00D71F9F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ABRIL (04, 11, 18, 25) / OCTUBRE (10, 17, 24, 31)</w:t>
            </w:r>
          </w:p>
        </w:tc>
      </w:tr>
      <w:tr w:rsidR="00005B13" w:rsidRPr="00F36422" w14:paraId="56E2F62B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F36422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E01719" w14:textId="4F168E0A" w:rsidR="00005B13" w:rsidRPr="00F36422" w:rsidRDefault="00D71F9F" w:rsidP="008F06A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MAYO (02, 09, 16, 23) / OCTUBRE (03)</w:t>
            </w:r>
          </w:p>
        </w:tc>
      </w:tr>
      <w:tr w:rsidR="00005B13" w:rsidRPr="00F36422" w14:paraId="3A1AA371" w14:textId="77777777" w:rsidTr="00987367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F36422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A1C54B" w14:textId="753EE2E4" w:rsidR="00005B13" w:rsidRPr="00F36422" w:rsidRDefault="00D71F9F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MAYO (30) / JUNIO (06, 13, 20)</w:t>
            </w:r>
          </w:p>
        </w:tc>
      </w:tr>
      <w:tr w:rsidR="00005B13" w:rsidRPr="00F36422" w14:paraId="11AA477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AFCEDAF" w14:textId="77777777" w:rsidR="00005B13" w:rsidRPr="00F36422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4371EED" w14:textId="12FE788A" w:rsidR="00005B13" w:rsidRPr="00F36422" w:rsidRDefault="001A1D4E" w:rsidP="001A1D4E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JUNIO (27) / JULIO (04, 11, 18, 25) / AGOSTO (01, 08, 15, 22, 29)</w:t>
            </w:r>
          </w:p>
        </w:tc>
      </w:tr>
      <w:tr w:rsidR="00987367" w:rsidRPr="00F36422" w14:paraId="252F655E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1EEB746" w14:textId="72ECF47F" w:rsidR="00987367" w:rsidRPr="00F36422" w:rsidRDefault="00987367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DF9DA0F" w14:textId="1DA26855" w:rsidR="00987367" w:rsidRPr="00F36422" w:rsidRDefault="001A1D4E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F36422">
              <w:rPr>
                <w:rFonts w:cs="Arial"/>
                <w:bCs/>
                <w:i/>
                <w:sz w:val="20"/>
                <w:szCs w:val="20"/>
              </w:rPr>
              <w:t>SEPTIEMBRE (05, 12, 19, 26)</w:t>
            </w:r>
          </w:p>
        </w:tc>
      </w:tr>
    </w:tbl>
    <w:p w14:paraId="4C8439C8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7A9852D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9C762CC" w14:textId="2464E29B" w:rsidR="00005B13" w:rsidRPr="00F36422" w:rsidRDefault="004D7A19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F36422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</w:t>
      </w:r>
      <w:r w:rsidR="00005B13" w:rsidRPr="00F36422">
        <w:rPr>
          <w:rFonts w:cs="Arial"/>
          <w:b/>
          <w:bCs/>
          <w:i/>
          <w:color w:val="1F487C"/>
          <w:sz w:val="20"/>
          <w:szCs w:val="20"/>
          <w:u w:val="single"/>
        </w:rPr>
        <w:t>“</w:t>
      </w:r>
      <w:r w:rsidR="001A1D4E" w:rsidRPr="00F36422">
        <w:rPr>
          <w:rFonts w:cs="Arial"/>
          <w:b/>
          <w:bCs/>
          <w:i/>
          <w:color w:val="1F487C"/>
          <w:sz w:val="20"/>
          <w:szCs w:val="20"/>
          <w:u w:val="single"/>
        </w:rPr>
        <w:t>ERATO</w:t>
      </w:r>
      <w:r w:rsidR="00005B13" w:rsidRPr="00F36422">
        <w:rPr>
          <w:rFonts w:cs="Arial"/>
          <w:b/>
          <w:bCs/>
          <w:i/>
          <w:color w:val="1F487C"/>
          <w:sz w:val="20"/>
          <w:szCs w:val="20"/>
          <w:u w:val="single"/>
        </w:rPr>
        <w:t>”</w:t>
      </w:r>
    </w:p>
    <w:p w14:paraId="07BF8F7C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751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850"/>
        <w:gridCol w:w="851"/>
        <w:gridCol w:w="850"/>
        <w:gridCol w:w="851"/>
        <w:gridCol w:w="850"/>
        <w:gridCol w:w="851"/>
        <w:gridCol w:w="708"/>
        <w:gridCol w:w="142"/>
        <w:gridCol w:w="851"/>
        <w:gridCol w:w="850"/>
        <w:gridCol w:w="851"/>
        <w:gridCol w:w="836"/>
      </w:tblGrid>
      <w:tr w:rsidR="00005B13" w:rsidRPr="00F36422" w14:paraId="290B4D06" w14:textId="77777777" w:rsidTr="00E30808">
        <w:trPr>
          <w:trHeight w:val="400"/>
          <w:jc w:val="center"/>
        </w:trPr>
        <w:tc>
          <w:tcPr>
            <w:tcW w:w="1417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3A6D21AF" w:rsidR="00005B13" w:rsidRPr="00F36422" w:rsidRDefault="00DF17C3" w:rsidP="00E30808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ERATO</w:t>
            </w:r>
            <w:r w:rsidR="00005B13" w:rsidRPr="00F3642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552" w:type="dxa"/>
            <w:gridSpan w:val="4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53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5B8AC4C4" w:rsidR="00005B13" w:rsidRPr="00F36422" w:rsidRDefault="00005B13" w:rsidP="0025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005B13" w:rsidRPr="00F36422" w14:paraId="63F69168" w14:textId="77777777" w:rsidTr="00E30808">
        <w:trPr>
          <w:trHeight w:val="483"/>
          <w:jc w:val="center"/>
        </w:trPr>
        <w:tc>
          <w:tcPr>
            <w:tcW w:w="141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55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52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3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F36422" w14:paraId="631456DA" w14:textId="77777777" w:rsidTr="00E30808">
        <w:trPr>
          <w:trHeight w:val="400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9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F36422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E90DC7" w:rsidRPr="00F36422" w14:paraId="0F52D8FB" w14:textId="77777777" w:rsidTr="00E90DC7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E90DC7" w:rsidRPr="00F36422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1128D" w14:textId="350BED8F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8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18CEE" w14:textId="0B4B7309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48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85AE7" w14:textId="15AF7750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44F5" w14:textId="4F20DAA6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63A34" w14:textId="15BD89A2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3B681" w14:textId="163BFB20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D55FE" w14:textId="47D87601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592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8D707" w14:textId="0DC391FD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9DF4A5" w14:textId="08CE6887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F3442" w14:textId="034CF755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4AB68" w14:textId="4FAD25C3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0900C" w14:textId="73ACEEAD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21</w:t>
            </w:r>
          </w:p>
        </w:tc>
      </w:tr>
      <w:tr w:rsidR="00E90DC7" w:rsidRPr="00F36422" w14:paraId="7C26E6CD" w14:textId="77777777" w:rsidTr="00E90DC7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E90DC7" w:rsidRPr="00F36422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3308F" w14:textId="51A7B7C6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AB398" w14:textId="61FF9146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8994D" w14:textId="7A7C6069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51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1DD299" w14:textId="1C84320F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251731" w14:textId="2E544BC3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8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783F3" w14:textId="0DE61384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74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DD042" w14:textId="200E14FC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060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7B1252" w14:textId="5FA0070C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AC349" w14:textId="3EDE1701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5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29140" w14:textId="6F5915DB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B13E7" w14:textId="3835E6AD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389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73B9F" w14:textId="4ED26792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077</w:t>
            </w:r>
          </w:p>
        </w:tc>
      </w:tr>
      <w:tr w:rsidR="00E90DC7" w:rsidRPr="00F36422" w14:paraId="06905A52" w14:textId="77777777" w:rsidTr="00E90DC7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E90DC7" w:rsidRPr="00F36422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0C4AE" w14:textId="4218AC3F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61044" w14:textId="3D927ECB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ADE5E" w14:textId="558144F2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17192" w14:textId="75645D8E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EDB6F" w14:textId="47FFB983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512A8" w14:textId="3939FA42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98F12" w14:textId="79F217E7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B28FCA" w14:textId="13AF4B98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430197" w14:textId="5A3C9F25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0C317" w14:textId="22FA0397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62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1CE7" w14:textId="3D231F41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545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691B3" w14:textId="329D03C7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86</w:t>
            </w:r>
          </w:p>
        </w:tc>
      </w:tr>
      <w:tr w:rsidR="00E90DC7" w:rsidRPr="00F36422" w14:paraId="1B8DA53C" w14:textId="77777777" w:rsidTr="00E90DC7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E90DC7" w:rsidRPr="00F36422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C7D87" w14:textId="30C6C8AF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84E3A" w14:textId="64754A12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DEB07" w14:textId="145AC6C7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E2ADC" w14:textId="341AAD14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936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000F" w14:textId="246C27E8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1F386" w14:textId="1174FA8E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7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83EBC" w14:textId="2FD84C53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B9115" w14:textId="0DFCC0CA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90DC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E90DC7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9A3DA" w14:textId="6BA2B714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67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FB823" w14:textId="008AE3C8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84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7FDAA" w14:textId="59C681BF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B52A0" w14:textId="35B2745A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233</w:t>
            </w:r>
          </w:p>
        </w:tc>
      </w:tr>
      <w:tr w:rsidR="00E90DC7" w:rsidRPr="00F36422" w14:paraId="04DDEF5E" w14:textId="77777777" w:rsidTr="00E90DC7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BDE732" w14:textId="3F9A7599" w:rsidR="00E90DC7" w:rsidRPr="00F36422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B2602" w14:textId="09E18E6F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DE116" w14:textId="7010C511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82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0D1F9" w14:textId="0696D2A9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C41427" w14:textId="7857601B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060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5D5B6" w14:textId="17313FD1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249423" w14:textId="183948AF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E90DC7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53E793" w14:textId="25316099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279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7923F" w14:textId="30B856FE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E25C4D" w14:textId="7B9CAB3C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030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FB9F2F" w14:textId="246CCDA1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E90DC7">
              <w:rPr>
                <w:rFonts w:cs="Arial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16A42C" w14:textId="6B4E7411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701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4EB26" w14:textId="4E1E4F23" w:rsidR="00E90DC7" w:rsidRPr="00E90DC7" w:rsidRDefault="00E90DC7" w:rsidP="00E9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E90DC7">
              <w:rPr>
                <w:rFonts w:cs="Arial"/>
                <w:sz w:val="20"/>
                <w:szCs w:val="20"/>
              </w:rPr>
              <w:t>311</w:t>
            </w:r>
          </w:p>
        </w:tc>
      </w:tr>
      <w:tr w:rsidR="00005B13" w:rsidRPr="00F36422" w14:paraId="7C9C0E33" w14:textId="77777777" w:rsidTr="00E30808">
        <w:trPr>
          <w:trHeight w:val="400"/>
          <w:jc w:val="center"/>
        </w:trPr>
        <w:tc>
          <w:tcPr>
            <w:tcW w:w="11751" w:type="dxa"/>
            <w:gridSpan w:val="1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8B1DC" w14:textId="4C29A1DC" w:rsidR="00005B13" w:rsidRPr="00F36422" w:rsidRDefault="00005B13" w:rsidP="0098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36422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987367" w:rsidRPr="00F36422">
              <w:rPr>
                <w:rFonts w:cs="Arial"/>
                <w:color w:val="000000"/>
                <w:sz w:val="20"/>
                <w:szCs w:val="20"/>
              </w:rPr>
              <w:t>209</w:t>
            </w:r>
            <w:r w:rsidRPr="00F3642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F36422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F36422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3F56EC" w:rsidRPr="00F36422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  <w:r w:rsidR="008F06A8" w:rsidRPr="00F3642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F56EC" w:rsidRPr="00F36422">
              <w:rPr>
                <w:rFonts w:cs="Arial"/>
                <w:color w:val="000000"/>
                <w:sz w:val="20"/>
                <w:szCs w:val="20"/>
              </w:rPr>
              <w:t>comisionable</w:t>
            </w:r>
          </w:p>
        </w:tc>
      </w:tr>
    </w:tbl>
    <w:p w14:paraId="09D9AD19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3B01143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005B13" w:rsidRPr="00F36422" w14:paraId="30E50AAE" w14:textId="77777777" w:rsidTr="00E30808">
        <w:trPr>
          <w:trHeight w:val="201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3EC0163C" w14:textId="75AB7D73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CRUCERO DE 4 DÍAS “ICONIC AEGEAN” ITINERARIO 20</w:t>
            </w:r>
            <w:r w:rsidR="00987367" w:rsidRPr="00F36422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  <w:p w14:paraId="6A21E1EC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005B13" w:rsidRPr="00F36422" w14:paraId="41AF6EA5" w14:textId="77777777" w:rsidTr="00DF17C3">
        <w:trPr>
          <w:trHeight w:val="465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5DD776EC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DFA210A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6FD24649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0DF4D90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005B13" w:rsidRPr="00F36422" w14:paraId="52068A6B" w14:textId="77777777" w:rsidTr="00DF17C3">
        <w:trPr>
          <w:trHeight w:val="401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23487FC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1926F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86B7588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88BEA5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005B13" w:rsidRPr="00F36422" w14:paraId="7A767F35" w14:textId="77777777" w:rsidTr="00DF17C3">
        <w:trPr>
          <w:trHeight w:val="279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F919D7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612751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2E42F1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DCADC69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05B13" w:rsidRPr="00F36422" w14:paraId="2653FFF8" w14:textId="77777777" w:rsidTr="00DF17C3">
        <w:trPr>
          <w:trHeight w:val="411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FB1701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AE59DA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B9EDE4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E81AAC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F36422" w14:paraId="5431D7C4" w14:textId="77777777" w:rsidTr="00E30808">
        <w:trPr>
          <w:trHeight w:val="298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8F8B81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7DFD4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82AD8C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2488C0F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F36422" w14:paraId="14A76961" w14:textId="77777777" w:rsidTr="00E30808">
        <w:trPr>
          <w:trHeight w:val="593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72F5C83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EFCCD0F" w14:textId="1F852790" w:rsidR="00005B13" w:rsidRPr="00F36422" w:rsidRDefault="00987367" w:rsidP="00DF17C3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RODAS</w:t>
            </w:r>
            <w:r w:rsidR="00005B13"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536629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182DEBB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005B13" w:rsidRPr="00F36422" w14:paraId="774473D6" w14:textId="77777777" w:rsidTr="00DF17C3">
        <w:trPr>
          <w:trHeight w:val="359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5825F9D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B0A47" w14:textId="77777777" w:rsidR="00005B13" w:rsidRPr="00F36422" w:rsidRDefault="00005B13" w:rsidP="00DF17C3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E607CE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C644A6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005B13" w:rsidRPr="00F36422" w14:paraId="4FB3968E" w14:textId="77777777" w:rsidTr="00DF17C3">
        <w:trPr>
          <w:trHeight w:val="40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1CC94A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362C8C4" w14:textId="77777777" w:rsidR="00005B13" w:rsidRPr="00F36422" w:rsidRDefault="00005B13" w:rsidP="00DF17C3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BCD97A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AEFE1BB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F36422" w14:paraId="6931CF13" w14:textId="77777777" w:rsidTr="00DF17C3">
        <w:trPr>
          <w:trHeight w:val="343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7A39456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97E7D6A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49DFAA4" w14:textId="77777777" w:rsidR="00005B13" w:rsidRPr="00F36422" w:rsidRDefault="00005B13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BA522B8" w14:textId="50809146" w:rsidR="00005B13" w:rsidRPr="00F36422" w:rsidRDefault="00BE27BA" w:rsidP="00DF17C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F36422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13F81309" w14:textId="148C9929" w:rsidR="00005B13" w:rsidRPr="00F36422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36422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005B13" w:rsidRPr="00F36422" w14:paraId="691CB0A2" w14:textId="77777777" w:rsidTr="00DF17C3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4A625E6" w14:textId="4EF89458" w:rsidR="00005B13" w:rsidRPr="00F36422" w:rsidRDefault="00005B13" w:rsidP="00251575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lastRenderedPageBreak/>
              <w:t>4 DÍAS “</w:t>
            </w:r>
            <w:r w:rsidRPr="00F36422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Pr="00F36422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508AE89" w14:textId="77777777" w:rsidR="00005B13" w:rsidRPr="00F36422" w:rsidRDefault="00005B13" w:rsidP="00E30808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005B13" w:rsidRPr="00F36422" w14:paraId="3B991F43" w14:textId="77777777" w:rsidTr="00DF17C3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CB1223A" w14:textId="77777777" w:rsidR="00005B13" w:rsidRPr="00F36422" w:rsidRDefault="00005B13" w:rsidP="00E30808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RHODES – RHO 01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7AC9B7" w14:textId="77777777" w:rsidR="00005B13" w:rsidRPr="00F36422" w:rsidRDefault="00005B13" w:rsidP="002854B1">
            <w:pPr>
              <w:pStyle w:val="Prrafodelista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  <w:tr w:rsidR="00005B13" w:rsidRPr="00F36422" w14:paraId="1FC40546" w14:textId="77777777" w:rsidTr="00DF17C3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512681" w14:textId="77777777" w:rsidR="00005B13" w:rsidRPr="00F36422" w:rsidRDefault="00005B13" w:rsidP="00E30808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3F198D" w14:textId="77777777" w:rsidR="00005B13" w:rsidRPr="00F36422" w:rsidRDefault="00005B13" w:rsidP="002854B1">
            <w:pPr>
              <w:pStyle w:val="Prrafodelista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64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</w:tbl>
    <w:p w14:paraId="3E0B1A1C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AF5692E" w14:textId="77777777" w:rsidR="00005B13" w:rsidRPr="00F36422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3D0EEB7" w14:textId="77777777" w:rsidR="00005B13" w:rsidRPr="00F36422" w:rsidRDefault="00005B13" w:rsidP="00005B13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F3642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36422">
        <w:rPr>
          <w:rFonts w:eastAsia="MS UI Gothic" w:cs="Arial"/>
          <w:b/>
          <w:bCs/>
          <w:sz w:val="20"/>
          <w:szCs w:val="20"/>
        </w:rPr>
        <w:t>L</w:t>
      </w:r>
      <w:r w:rsidRPr="00F36422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F36422">
        <w:rPr>
          <w:rFonts w:eastAsia="MS UI Gothic" w:cs="Arial"/>
          <w:b/>
          <w:bCs/>
          <w:sz w:val="20"/>
          <w:szCs w:val="20"/>
        </w:rPr>
        <w:t>P</w:t>
      </w:r>
      <w:r w:rsidRPr="00F36422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F3642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36422">
        <w:rPr>
          <w:rFonts w:eastAsia="MS UI Gothic" w:cs="Arial"/>
          <w:b/>
          <w:bCs/>
          <w:sz w:val="20"/>
          <w:szCs w:val="20"/>
        </w:rPr>
        <w:t>CIO</w:t>
      </w:r>
      <w:r w:rsidRPr="00F36422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F36422">
        <w:rPr>
          <w:rFonts w:eastAsia="MS UI Gothic" w:cs="Arial"/>
          <w:b/>
          <w:bCs/>
          <w:sz w:val="20"/>
          <w:szCs w:val="20"/>
        </w:rPr>
        <w:t>IN</w:t>
      </w:r>
      <w:r w:rsidRPr="00F36422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F36422">
        <w:rPr>
          <w:rFonts w:eastAsia="MS UI Gothic" w:cs="Arial"/>
          <w:b/>
          <w:bCs/>
          <w:sz w:val="20"/>
          <w:szCs w:val="20"/>
        </w:rPr>
        <w:t>L</w:t>
      </w:r>
      <w:r w:rsidRPr="00F36422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F36422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F36422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36422">
        <w:rPr>
          <w:rFonts w:eastAsia="MS UI Gothic" w:cs="Arial"/>
          <w:b/>
          <w:bCs/>
          <w:sz w:val="20"/>
          <w:szCs w:val="20"/>
        </w:rPr>
        <w:t>:</w:t>
      </w:r>
    </w:p>
    <w:p w14:paraId="08B64D1E" w14:textId="77777777" w:rsidR="0057384F" w:rsidRPr="00F36422" w:rsidRDefault="0057384F" w:rsidP="002854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Todos los traslados del itinerario.</w:t>
      </w:r>
    </w:p>
    <w:p w14:paraId="54B9266E" w14:textId="77777777" w:rsidR="0057384F" w:rsidRPr="00F36422" w:rsidRDefault="0057384F" w:rsidP="002854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 xml:space="preserve">2 noches en Atenas en régimen de alojamiento y desayuno. </w:t>
      </w:r>
    </w:p>
    <w:p w14:paraId="5E041C15" w14:textId="77777777" w:rsidR="0057384F" w:rsidRPr="00F36422" w:rsidRDefault="0057384F" w:rsidP="002854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5EB62E77" w14:textId="486B0C4B" w:rsidR="0057384F" w:rsidRPr="00F36422" w:rsidRDefault="0057384F" w:rsidP="002854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 xml:space="preserve">2 noches en </w:t>
      </w:r>
      <w:r w:rsidR="00251575" w:rsidRPr="00F36422">
        <w:rPr>
          <w:rFonts w:ascii="Arial" w:hAnsi="Arial" w:cs="Arial"/>
          <w:sz w:val="20"/>
          <w:szCs w:val="20"/>
        </w:rPr>
        <w:t>Santorini</w:t>
      </w:r>
      <w:r w:rsidRPr="00F36422">
        <w:rPr>
          <w:rFonts w:ascii="Arial" w:hAnsi="Arial" w:cs="Arial"/>
          <w:sz w:val="20"/>
          <w:szCs w:val="20"/>
        </w:rPr>
        <w:t xml:space="preserve"> en régimen de alojamiento y desayuno.</w:t>
      </w:r>
    </w:p>
    <w:p w14:paraId="0E216719" w14:textId="5DE0916C" w:rsidR="0057384F" w:rsidRPr="00F36422" w:rsidRDefault="0057384F" w:rsidP="002854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Crucero de 4 Días por las islas del mar Egeo y Kusadasi (Turquía), en régimen de “Todo incluido”: paquete de bebidas, 2 excursiones (arriba mencionadas) en Crucero, animación a bordo.</w:t>
      </w:r>
    </w:p>
    <w:p w14:paraId="327CD1B8" w14:textId="5EE8C107" w:rsidR="0057384F" w:rsidRPr="00F36422" w:rsidRDefault="0057384F" w:rsidP="002854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Billete de avión Santorini-Atenas en clase económica.</w:t>
      </w:r>
      <w:r w:rsidR="00251575" w:rsidRPr="00F36422">
        <w:rPr>
          <w:rFonts w:ascii="Arial" w:hAnsi="Arial" w:cs="Arial"/>
          <w:sz w:val="20"/>
          <w:szCs w:val="20"/>
        </w:rPr>
        <w:t xml:space="preserve"> El precio del pasaje aéreo incluido en el paquete está calculado con el valor de: 175 USD p / p. En caso de aumento de su precio, el coste total del paquete incrementara correspondientemente. También en caso que el precio del billete aéreo sea inferior, la diferencia se descontara.</w:t>
      </w:r>
    </w:p>
    <w:p w14:paraId="3612786F" w14:textId="77777777" w:rsidR="003F56EC" w:rsidRPr="00F36422" w:rsidRDefault="003F56EC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EE60032" w14:textId="77777777" w:rsidR="00005B13" w:rsidRPr="00F36422" w:rsidRDefault="00005B13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F36422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61EA4423" w:rsidR="00005B13" w:rsidRPr="00F36422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F36422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</w:t>
      </w:r>
      <w:r w:rsidR="00C42B89" w:rsidRPr="00F36422">
        <w:rPr>
          <w:rFonts w:ascii="Arial" w:eastAsiaTheme="minorHAnsi" w:hAnsi="Arial" w:cs="Arial"/>
          <w:sz w:val="20"/>
          <w:szCs w:val="20"/>
          <w:lang w:eastAsia="en-US"/>
        </w:rPr>
        <w:t>con la</w:t>
      </w:r>
      <w:r w:rsidRPr="00F36422">
        <w:rPr>
          <w:rFonts w:ascii="Arial" w:eastAsiaTheme="minorHAnsi" w:hAnsi="Arial" w:cs="Arial"/>
          <w:sz w:val="20"/>
          <w:szCs w:val="20"/>
          <w:lang w:eastAsia="en-US"/>
        </w:rPr>
        <w:t xml:space="preserve"> confirmación de la </w:t>
      </w:r>
      <w:r w:rsidR="00C42B89" w:rsidRPr="00F36422">
        <w:rPr>
          <w:rFonts w:ascii="Arial" w:eastAsiaTheme="minorHAnsi" w:hAnsi="Arial" w:cs="Arial"/>
          <w:sz w:val="20"/>
          <w:szCs w:val="20"/>
          <w:lang w:eastAsia="en-US"/>
        </w:rPr>
        <w:t>reserva de</w:t>
      </w:r>
      <w:r w:rsidRPr="00F36422">
        <w:rPr>
          <w:rFonts w:ascii="Arial" w:eastAsiaTheme="minorHAnsi" w:hAnsi="Arial" w:cs="Arial"/>
          <w:sz w:val="20"/>
          <w:szCs w:val="20"/>
          <w:lang w:eastAsia="en-US"/>
        </w:rPr>
        <w:t xml:space="preserve"> camarote. </w:t>
      </w:r>
    </w:p>
    <w:p w14:paraId="2950166E" w14:textId="77777777" w:rsidR="00005B13" w:rsidRPr="00F36422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F36422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77777777" w:rsidR="00005B13" w:rsidRPr="00F36422" w:rsidRDefault="00005B13" w:rsidP="00E3080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027C1774" w14:textId="77777777" w:rsidR="00E30808" w:rsidRPr="00F3642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</w:p>
    <w:p w14:paraId="3ACBA128" w14:textId="3F758BFE" w:rsidR="00E30808" w:rsidRPr="00F3642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F36422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7B71150B" w14:textId="64AC99FE" w:rsidR="00251575" w:rsidRPr="00F36422" w:rsidRDefault="00251575" w:rsidP="002515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sz w:val="20"/>
          <w:szCs w:val="20"/>
          <w:lang w:eastAsia="es-MX"/>
        </w:rPr>
      </w:pPr>
      <w:r w:rsidRPr="00F36422">
        <w:rPr>
          <w:rFonts w:eastAsia="Times New Roman" w:cs="Arial"/>
          <w:sz w:val="20"/>
          <w:szCs w:val="20"/>
          <w:lang w:eastAsia="es-MX"/>
        </w:rPr>
        <w:t xml:space="preserve">Crucero semiprivado de 5 hrs dos opciones: Mañana: 77 USD o Puesta del Sol: 85 USD, recorrido con traslados, comida y bebidas a bordo, precio no comisionable. </w:t>
      </w:r>
    </w:p>
    <w:p w14:paraId="11A6D957" w14:textId="77777777" w:rsidR="00E30808" w:rsidRPr="00F3642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77777777" w:rsidR="006575A0" w:rsidRPr="00F36422" w:rsidRDefault="006575A0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F36422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F36422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F36422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F36422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F36422" w:rsidRDefault="006575A0" w:rsidP="002854B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759FF526" w:rsidR="006575A0" w:rsidRPr="00F36422" w:rsidRDefault="006575A0" w:rsidP="002854B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El Gobierno anuncia que a partir del 1 de enero 2018, según la ley 4389/2016 todos los viajeros en cualquier tipo de alojamiento en todo Grecia, están </w:t>
      </w:r>
      <w:r w:rsidR="00C42B89" w:rsidRPr="00F36422">
        <w:rPr>
          <w:rFonts w:ascii="Arial" w:eastAsia="MS UI Gothic" w:hAnsi="Arial" w:cs="Arial"/>
          <w:color w:val="000000"/>
          <w:sz w:val="20"/>
          <w:szCs w:val="20"/>
        </w:rPr>
        <w:t>obligados a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F36422" w:rsidRDefault="006575A0" w:rsidP="002854B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F36422" w:rsidRDefault="006575A0" w:rsidP="002854B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F36422" w:rsidRDefault="006575A0" w:rsidP="002854B1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F36422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F36422" w:rsidRDefault="006575A0" w:rsidP="002854B1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Hoteles 4*: 3,00 </w:t>
      </w:r>
      <w:r w:rsidR="00310EB9" w:rsidRPr="00F36422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F36422" w:rsidRDefault="006575A0" w:rsidP="002854B1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F36422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F36422" w:rsidRDefault="006575A0" w:rsidP="002854B1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F36422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F36422" w:rsidRDefault="006575A0" w:rsidP="002854B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3966199A" w14:textId="77777777" w:rsidR="006575A0" w:rsidRPr="00F36422" w:rsidRDefault="006575A0" w:rsidP="002854B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1CF0EC4F" w14:textId="77A3E06F" w:rsidR="006575A0" w:rsidRPr="00F36422" w:rsidRDefault="001804CD" w:rsidP="002854B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F36422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F36422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F36422" w:rsidRDefault="006575A0" w:rsidP="002854B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F36422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F36422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F36422" w:rsidRDefault="006575A0" w:rsidP="002854B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F36422">
        <w:rPr>
          <w:rFonts w:ascii="Arial" w:eastAsia="MS UI Gothic" w:hAnsi="Arial" w:cs="Arial"/>
          <w:sz w:val="20"/>
          <w:szCs w:val="20"/>
        </w:rPr>
        <w:t xml:space="preserve">Mayores </w:t>
      </w:r>
      <w:r w:rsidRPr="00F36422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F36422" w:rsidRDefault="006575A0" w:rsidP="002854B1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F36422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F36422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F36422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F36422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F36422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F36422">
        <w:rPr>
          <w:rFonts w:cs="Arial"/>
          <w:b/>
          <w:bCs/>
          <w:color w:val="17365D"/>
          <w:sz w:val="20"/>
          <w:szCs w:val="20"/>
        </w:rPr>
        <w:t>OT</w:t>
      </w: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36422">
        <w:rPr>
          <w:rFonts w:cs="Arial"/>
          <w:b/>
          <w:bCs/>
          <w:color w:val="17365D"/>
          <w:sz w:val="20"/>
          <w:szCs w:val="20"/>
        </w:rPr>
        <w:t>L</w:t>
      </w: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36422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E90DC7" w:rsidRPr="00B534E8" w14:paraId="2688A8FD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174FAD2B" w14:textId="77777777" w:rsidR="00E90DC7" w:rsidRPr="00B534E8" w:rsidRDefault="00E90DC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313D3" w14:textId="77777777" w:rsidR="00E90DC7" w:rsidRPr="00B534E8" w:rsidRDefault="00E90DC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C713F" w14:textId="77777777" w:rsidR="00E90DC7" w:rsidRPr="00B534E8" w:rsidRDefault="00E90DC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6177CC" w14:textId="77777777" w:rsidR="00E90DC7" w:rsidRPr="00B534E8" w:rsidRDefault="00E90DC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D94F8" w14:textId="77777777" w:rsidR="00E90DC7" w:rsidRPr="00B534E8" w:rsidRDefault="00E90DC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E90DC7" w:rsidRPr="00B94D64" w14:paraId="7E167697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63C7C2E8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018D25B0" w14:textId="77777777" w:rsidR="00E90DC7" w:rsidRPr="00933B32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1EEB7787" w14:textId="77777777" w:rsidR="00E90DC7" w:rsidRPr="00933B32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A553E6D" w14:textId="77777777" w:rsidR="00E90DC7" w:rsidRPr="00933B32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4348AC68" w14:textId="77777777" w:rsidR="00E90DC7" w:rsidRPr="00933B32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560AFAFB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7E4B49EB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95FBB4D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58A1476C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3E3DDAE4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60342CE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2626BAD8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DABA6D" w14:textId="77777777" w:rsidR="00E90DC7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002EA5CB" w14:textId="77777777" w:rsidR="00E90DC7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89B0715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0E6B7C29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C86F655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70A50B2D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06AAA9C6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C3FBE1C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46D2652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A63CBB7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218B009A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6CA2D49B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DC33525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04DAA995" w14:textId="77777777" w:rsidR="00E90DC7" w:rsidRPr="00B94D64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3A86423" w14:textId="77777777" w:rsidR="00E90DC7" w:rsidRPr="00B94D64" w:rsidRDefault="00E90DC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F36422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A5FA947" w14:textId="77777777" w:rsidR="00E30808" w:rsidRPr="00F3642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0F360CE" w14:textId="77777777" w:rsidR="00E30808" w:rsidRPr="00F36422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F36422">
        <w:rPr>
          <w:rFonts w:cs="Arial"/>
          <w:b/>
          <w:bCs/>
          <w:color w:val="17365D"/>
          <w:sz w:val="20"/>
          <w:szCs w:val="20"/>
        </w:rPr>
        <w:t>OT</w:t>
      </w: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36422">
        <w:rPr>
          <w:rFonts w:cs="Arial"/>
          <w:b/>
          <w:bCs/>
          <w:color w:val="17365D"/>
          <w:sz w:val="20"/>
          <w:szCs w:val="20"/>
        </w:rPr>
        <w:t>L</w:t>
      </w: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36422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E90DC7" w:rsidRPr="001A5E64" w14:paraId="6F169357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C7B6ABF" w14:textId="77777777" w:rsidR="00E90DC7" w:rsidRPr="00A261E4" w:rsidRDefault="00E90DC7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5BB22A3" w14:textId="77777777" w:rsidR="00E90DC7" w:rsidRPr="001A5E64" w:rsidRDefault="00E90DC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72CADCC" w14:textId="77777777" w:rsidR="00E90DC7" w:rsidRPr="001A5E64" w:rsidRDefault="00E90DC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81411C5" w14:textId="77777777" w:rsidR="00E90DC7" w:rsidRPr="001A5E64" w:rsidRDefault="00E90DC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4FAA848" w14:textId="77777777" w:rsidR="00E90DC7" w:rsidRPr="001A5E64" w:rsidRDefault="00E90DC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E90DC7" w:rsidRPr="001A5E64" w14:paraId="256C4C0E" w14:textId="77777777" w:rsidTr="00E90DC7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481CF51" w14:textId="77777777" w:rsidR="00E90DC7" w:rsidRPr="00A261E4" w:rsidRDefault="00E90DC7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</w:tcPr>
          <w:p w14:paraId="72FB1A88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2635D7E2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AA7B1F8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0E637221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81E195B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</w:tcPr>
          <w:p w14:paraId="55BF88D5" w14:textId="77777777" w:rsidR="00E90DC7" w:rsidRPr="00B534E8" w:rsidRDefault="00E90DC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VENUS 4*</w:t>
            </w:r>
          </w:p>
          <w:p w14:paraId="2FF125E0" w14:textId="77777777" w:rsidR="00E90DC7" w:rsidRPr="00B534E8" w:rsidRDefault="00E90DC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5146DBB0" w14:textId="77777777" w:rsidR="00E90DC7" w:rsidRPr="00B534E8" w:rsidRDefault="00E90DC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2666DC8F" w14:textId="77777777" w:rsidR="00E90DC7" w:rsidRPr="00B534E8" w:rsidRDefault="00E90DC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532829D2" w14:textId="77777777" w:rsidR="00E90DC7" w:rsidRPr="00B534E8" w:rsidRDefault="00E90DC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</w:tcPr>
          <w:p w14:paraId="46D94F41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19C25505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F446394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0DACF88A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FC77C75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62FE626D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412EC34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</w:tcPr>
          <w:p w14:paraId="74FC6359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MAJESTIC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5*</w:t>
            </w:r>
          </w:p>
          <w:p w14:paraId="117C5315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98C08F2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3C400E38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06E602D" w14:textId="77777777" w:rsidR="00E90DC7" w:rsidRPr="00B534E8" w:rsidRDefault="00E90DC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1361962A" w14:textId="77777777" w:rsidR="006575A0" w:rsidRPr="00F36422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15DBF5B" w14:textId="77777777" w:rsidR="006575A0" w:rsidRPr="00F36422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0DC722A" w14:textId="77777777" w:rsidR="00C42B89" w:rsidRPr="00F36422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54149EE8" w14:textId="77777777" w:rsidR="00C42B89" w:rsidRPr="00F36422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3621089E" w14:textId="77777777" w:rsidR="00C42B89" w:rsidRPr="00F36422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2C54632D" w14:textId="77777777" w:rsidR="00C42B89" w:rsidRPr="00F36422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4B5A2002" w14:textId="77777777" w:rsidR="00251575" w:rsidRPr="00F36422" w:rsidRDefault="00251575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77F46D63" w14:textId="77777777" w:rsidR="00A12EDD" w:rsidRPr="00F36422" w:rsidRDefault="00A12EDD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F36422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lastRenderedPageBreak/>
        <w:t xml:space="preserve">TIPOS DE CAMAROTES BARCO </w:t>
      </w:r>
      <w:r w:rsidRPr="00F36422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71557F0" w14:textId="77777777" w:rsidR="00A12EDD" w:rsidRPr="00F36422" w:rsidRDefault="00A12EDD" w:rsidP="00A12E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F36422" w14:paraId="7CC32A57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F36422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F36422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F36422" w14:paraId="007E1DB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Aura Grill” – “Leda Casual Dining”</w:t>
            </w:r>
          </w:p>
        </w:tc>
      </w:tr>
      <w:tr w:rsidR="00A12EDD" w:rsidRPr="00F36422" w14:paraId="4593FE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egean”</w:t>
            </w:r>
          </w:p>
        </w:tc>
      </w:tr>
      <w:tr w:rsidR="00A12EDD" w:rsidRPr="00F36422" w14:paraId="7919BB48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F36422" w14:paraId="214AD1D4" w14:textId="77777777" w:rsidTr="00E3080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F36422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F36422" w:rsidRDefault="00A12EDD" w:rsidP="00E30808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F36422" w14:paraId="686FE48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A12EDD" w:rsidRPr="00F36422" w14:paraId="544B63B6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Thalassa Bar”</w:t>
            </w:r>
          </w:p>
        </w:tc>
      </w:tr>
      <w:tr w:rsidR="00A12EDD" w:rsidRPr="00F36422" w14:paraId="49548FC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A908C4" w14:paraId="431963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E90DC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E90DC7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A908C4" w14:paraId="351F506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E90DC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E90DC7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A908C4" w14:paraId="14B0F6FA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E90DC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E90DC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F36422" w14:paraId="6C99004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F36422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F36422" w14:paraId="356A38E3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– Massage Cabana</w:t>
            </w:r>
          </w:p>
        </w:tc>
      </w:tr>
      <w:tr w:rsidR="00A12EDD" w:rsidRPr="00F36422" w14:paraId="2BD02594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una – Sala de Masaje – Gym</w:t>
            </w:r>
          </w:p>
        </w:tc>
      </w:tr>
      <w:tr w:rsidR="00A12EDD" w:rsidRPr="00F36422" w14:paraId="1FC9FDF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 Club – Salón de Video Juegos</w:t>
            </w:r>
          </w:p>
        </w:tc>
      </w:tr>
      <w:tr w:rsidR="00A12EDD" w:rsidRPr="00F36422" w14:paraId="6E0643AA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 Shop – Agora Shop – Centro de Belleza</w:t>
            </w:r>
          </w:p>
        </w:tc>
      </w:tr>
      <w:tr w:rsidR="00A12EDD" w:rsidRPr="00A908C4" w14:paraId="44732C2D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E90DC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E90DC7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 – Shore Excursions – Library – Duty Free &amp; Value Shop</w:t>
            </w:r>
          </w:p>
        </w:tc>
      </w:tr>
      <w:tr w:rsidR="00A12EDD" w:rsidRPr="00F36422" w14:paraId="043BB91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F36422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F36422" w14:paraId="22616E78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F36422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F36422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F36422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F36422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F36422" w14:paraId="7CF86BE6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F36422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F36422" w14:paraId="1C772F88" w14:textId="77777777" w:rsidTr="00E30808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F3642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F36422" w14:paraId="1D97BC40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F36422" w14:paraId="4EA1B229" w14:textId="77777777" w:rsidTr="00E3080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F3642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F36422" w14:paraId="3A0DCAF1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F36422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F36422" w14:paraId="171E950D" w14:textId="77777777" w:rsidTr="00E30808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F3642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F36422" w14:paraId="5644546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F36422" w14:paraId="08812037" w14:textId="77777777" w:rsidTr="00E3080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F3642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F36422" w14:paraId="3569747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F36422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F36422" w14:paraId="696E03BE" w14:textId="77777777" w:rsidTr="00E30808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F3642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F36422" w14:paraId="48CC987D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F36422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F36422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F36422" w14:paraId="6254FB28" w14:textId="77777777" w:rsidTr="00E3080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F36422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F36422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F36422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364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1341C7F" w14:textId="77777777" w:rsidR="00A12EDD" w:rsidRPr="00F36422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B1CF13B" w14:textId="77777777" w:rsidR="002805CE" w:rsidRPr="00F36422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F36422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F36422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 xml:space="preserve">CONDICIONES PARA LOS CRUCEROS DE 3, 4 y 7 </w:t>
      </w:r>
      <w:r w:rsidR="000452FC" w:rsidRPr="00F36422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F36422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F36422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F36422" w:rsidRDefault="00805489" w:rsidP="002854B1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y 4 Días: Iconic Aegean Cruises, </w:t>
      </w:r>
      <w:r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F36422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F36422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F36422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F36422" w:rsidRDefault="00805489" w:rsidP="002854B1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36422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4F516E7" w14:textId="02E75E1B" w:rsidR="00805489" w:rsidRPr="00F36422" w:rsidRDefault="00805489" w:rsidP="002854B1">
      <w:pPr>
        <w:pStyle w:val="Sinespaciado"/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="002805CE" w:rsidRPr="00F36422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F36422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F36422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F36422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F36422" w:rsidRDefault="00233027" w:rsidP="002854B1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F36422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36422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36422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F36422" w:rsidRDefault="00805489" w:rsidP="002854B1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Todos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Pr="00F36422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F36422" w:rsidRDefault="00805489" w:rsidP="002854B1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8" w:history="1">
        <w:r w:rsidRPr="00F36422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F36422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F36422" w:rsidRDefault="00805489" w:rsidP="002854B1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Pr="00F36422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F36422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F36422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b/>
          <w:sz w:val="20"/>
          <w:szCs w:val="20"/>
          <w:lang w:val="es-MX"/>
        </w:rPr>
        <w:t>Recargos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F36422" w:rsidRDefault="00805489" w:rsidP="002854B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F36422">
        <w:rPr>
          <w:rFonts w:ascii="Arial" w:hAnsi="Arial" w:cs="Arial"/>
          <w:sz w:val="20"/>
          <w:szCs w:val="20"/>
          <w:lang w:val="es-MX"/>
        </w:rPr>
        <w:t>están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F36422">
        <w:rPr>
          <w:rFonts w:ascii="Arial" w:hAnsi="Arial" w:cs="Arial"/>
          <w:sz w:val="20"/>
          <w:szCs w:val="20"/>
          <w:lang w:val="es-MX"/>
        </w:rPr>
        <w:t>etc.</w:t>
      </w:r>
      <w:r w:rsidRPr="00F36422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F36422">
        <w:rPr>
          <w:rFonts w:ascii="Arial" w:hAnsi="Arial" w:cs="Arial"/>
          <w:sz w:val="20"/>
          <w:szCs w:val="20"/>
          <w:lang w:val="es-MX"/>
        </w:rPr>
        <w:t>marzo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F36422">
        <w:rPr>
          <w:rFonts w:ascii="Arial" w:hAnsi="Arial" w:cs="Arial"/>
          <w:sz w:val="20"/>
          <w:szCs w:val="20"/>
          <w:lang w:val="es-MX"/>
        </w:rPr>
        <w:t>están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F36422">
        <w:rPr>
          <w:rFonts w:ascii="Arial" w:hAnsi="Arial" w:cs="Arial"/>
          <w:sz w:val="20"/>
          <w:szCs w:val="20"/>
          <w:lang w:val="es-MX"/>
        </w:rPr>
        <w:t>modificación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F36422" w:rsidRDefault="00335234" w:rsidP="002854B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F36422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229FCD1" w:rsidR="00805489" w:rsidRPr="00F36422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 xml:space="preserve">3,00 </w:t>
      </w:r>
      <w:r w:rsidR="003F56EC" w:rsidRPr="00F36422">
        <w:rPr>
          <w:rFonts w:ascii="Arial" w:hAnsi="Arial" w:cs="Arial"/>
          <w:sz w:val="20"/>
          <w:szCs w:val="20"/>
          <w:lang w:val="es-MX"/>
        </w:rPr>
        <w:t>USD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36422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F36422">
        <w:rPr>
          <w:rFonts w:ascii="Arial" w:hAnsi="Arial" w:cs="Arial"/>
          <w:sz w:val="20"/>
          <w:szCs w:val="20"/>
          <w:lang w:val="es-MX"/>
        </w:rPr>
        <w:t>día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36422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F36422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F36422">
        <w:rPr>
          <w:rFonts w:ascii="Arial" w:hAnsi="Arial" w:cs="Arial"/>
          <w:sz w:val="20"/>
          <w:szCs w:val="20"/>
          <w:lang w:val="es-MX"/>
        </w:rPr>
        <w:t>los US</w:t>
      </w:r>
      <w:r w:rsidR="003F56EC" w:rsidRPr="00F36422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F36422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0BF1A91C" w:rsidR="00805489" w:rsidRPr="00F36422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6,00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="003F56EC" w:rsidRPr="00F36422">
        <w:rPr>
          <w:rFonts w:ascii="Arial" w:hAnsi="Arial" w:cs="Arial"/>
          <w:sz w:val="20"/>
          <w:szCs w:val="20"/>
          <w:lang w:val="es-MX"/>
        </w:rPr>
        <w:t>USD</w:t>
      </w:r>
      <w:r w:rsidR="00227F45" w:rsidRPr="00F3642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6422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F36422">
        <w:rPr>
          <w:rFonts w:ascii="Arial" w:hAnsi="Arial" w:cs="Arial"/>
          <w:sz w:val="20"/>
          <w:szCs w:val="20"/>
          <w:lang w:val="es-MX"/>
        </w:rPr>
        <w:t>día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F36422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F36422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F36422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F36422">
        <w:rPr>
          <w:rFonts w:ascii="Arial" w:hAnsi="Arial" w:cs="Arial"/>
          <w:sz w:val="20"/>
          <w:szCs w:val="20"/>
          <w:lang w:val="es-MX"/>
        </w:rPr>
        <w:t>US</w:t>
      </w:r>
      <w:r w:rsidR="003F56EC" w:rsidRPr="00F36422">
        <w:rPr>
          <w:rFonts w:ascii="Arial" w:hAnsi="Arial" w:cs="Arial"/>
          <w:sz w:val="20"/>
          <w:szCs w:val="20"/>
          <w:lang w:val="es-MX"/>
        </w:rPr>
        <w:t xml:space="preserve">D </w:t>
      </w:r>
      <w:r w:rsidRPr="00F36422">
        <w:rPr>
          <w:rFonts w:ascii="Arial" w:hAnsi="Arial" w:cs="Arial"/>
          <w:sz w:val="20"/>
          <w:szCs w:val="20"/>
          <w:lang w:val="es-MX"/>
        </w:rPr>
        <w:t>110</w:t>
      </w:r>
      <w:r w:rsidR="008751C4" w:rsidRPr="00F36422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F36422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F36422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F36422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F36422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F36422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F36422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F36422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F36422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F36422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F36422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F36422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F36422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F36422" w:rsidRDefault="000452FC" w:rsidP="002854B1">
      <w:pPr>
        <w:pStyle w:val="Sinespaciado"/>
        <w:numPr>
          <w:ilvl w:val="0"/>
          <w:numId w:val="14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36422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F36422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F36422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F36422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F36422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F36422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F36422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F36422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F36422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F36422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F36422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F36422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F36422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F36422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F3642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F36422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F3642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F3642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F36422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F3642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F3642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F36422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F36422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36422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F36422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F36422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F36422" w:rsidRDefault="00805489" w:rsidP="002854B1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36422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F36422">
        <w:rPr>
          <w:rFonts w:ascii="Arial" w:hAnsi="Arial" w:cs="Arial"/>
          <w:b/>
          <w:sz w:val="20"/>
          <w:szCs w:val="20"/>
          <w:lang w:val="es-MX"/>
        </w:rPr>
        <w:t>países</w:t>
      </w:r>
      <w:r w:rsidRPr="00F36422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F36422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F36422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F36422" w:rsidRDefault="00805489" w:rsidP="002854B1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lastRenderedPageBreak/>
        <w:t xml:space="preserve">Todas las reservas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están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deberán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mínimo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días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embarque. Se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E90DC7" w:rsidRDefault="006443BA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9" w:history="1">
        <w:r w:rsidR="00C164D0" w:rsidRPr="00E90DC7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F36422" w:rsidRDefault="00402A5A" w:rsidP="002854B1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>L</w:t>
      </w:r>
      <w:r w:rsidR="00805489" w:rsidRPr="00F36422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F36422">
        <w:rPr>
          <w:rFonts w:ascii="Arial" w:hAnsi="Arial" w:cs="Arial"/>
          <w:sz w:val="20"/>
          <w:szCs w:val="20"/>
          <w:lang w:val="es-MX"/>
        </w:rPr>
        <w:t>están</w:t>
      </w:r>
      <w:r w:rsidR="00805489" w:rsidRPr="00F36422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F36422">
        <w:rPr>
          <w:rFonts w:ascii="Arial" w:hAnsi="Arial" w:cs="Arial"/>
          <w:sz w:val="20"/>
          <w:szCs w:val="20"/>
          <w:lang w:val="es-MX"/>
        </w:rPr>
        <w:t>así</w:t>
      </w:r>
      <w:r w:rsidR="00805489" w:rsidRPr="00F36422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F36422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36422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F36422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F36422" w:rsidRDefault="00805489" w:rsidP="002854B1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36422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día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compañía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Después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de Kusadasi el barco ancla en el puerto de Patmos en el Domingo de Pascua a las 17:45 hasta las 02:00 de la noche para que los pasajeros puedan visitar la </w:t>
      </w:r>
      <w:r w:rsidR="00402A5A" w:rsidRPr="00F36422">
        <w:rPr>
          <w:rFonts w:ascii="Arial" w:hAnsi="Arial" w:cs="Arial"/>
          <w:sz w:val="20"/>
          <w:szCs w:val="20"/>
          <w:lang w:val="es-MX"/>
        </w:rPr>
        <w:t>iglesia</w:t>
      </w:r>
      <w:r w:rsidRPr="00F36422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F36422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F36422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F36422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F36422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F36422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F36422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F36422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F36422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F36422" w14:paraId="7AC18F90" w14:textId="77777777" w:rsidTr="00F36422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77777777" w:rsidR="00AA5B72" w:rsidRPr="00F36422" w:rsidRDefault="00AA5B72" w:rsidP="00954603">
            <w:pPr>
              <w:jc w:val="center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F36422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F36422">
              <w:rPr>
                <w:rFonts w:cs="Arial"/>
                <w:sz w:val="20"/>
                <w:szCs w:val="20"/>
              </w:rPr>
              <w:t xml:space="preserve"> </w:t>
            </w:r>
            <w:r w:rsidRPr="00F36422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F36422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F36422" w14:paraId="4D444462" w14:textId="77777777" w:rsidTr="00F36422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F36422" w:rsidRDefault="00AA5B72" w:rsidP="00954603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F36422">
              <w:rPr>
                <w:rFonts w:cs="Arial"/>
                <w:b/>
                <w:sz w:val="20"/>
                <w:szCs w:val="20"/>
              </w:rPr>
              <w:t>DÍA</w:t>
            </w:r>
            <w:r w:rsidRPr="00F36422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F36422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F36422">
              <w:rPr>
                <w:rFonts w:cs="Arial"/>
                <w:sz w:val="20"/>
                <w:szCs w:val="20"/>
              </w:rPr>
              <w:t>9</w:t>
            </w:r>
            <w:r w:rsidRPr="00F36422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F36422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F36422" w14:paraId="49B7DBA6" w14:textId="77777777" w:rsidTr="00F36422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F36422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F36422" w:rsidRDefault="00122415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F36422">
              <w:rPr>
                <w:rFonts w:cs="Arial"/>
                <w:sz w:val="20"/>
                <w:szCs w:val="20"/>
              </w:rPr>
              <w:t>DÍAS</w:t>
            </w:r>
            <w:r w:rsidRPr="00F36422">
              <w:rPr>
                <w:rFonts w:cs="Arial"/>
                <w:sz w:val="20"/>
                <w:szCs w:val="20"/>
              </w:rPr>
              <w:t>: 0</w:t>
            </w:r>
            <w:r w:rsidR="00AA5B72" w:rsidRPr="00F36422">
              <w:rPr>
                <w:rFonts w:cs="Arial"/>
                <w:sz w:val="20"/>
                <w:szCs w:val="20"/>
              </w:rPr>
              <w:t>1/0</w:t>
            </w:r>
            <w:r w:rsidRPr="00F36422">
              <w:rPr>
                <w:rFonts w:cs="Arial"/>
                <w:sz w:val="20"/>
                <w:szCs w:val="20"/>
              </w:rPr>
              <w:t>4</w:t>
            </w:r>
            <w:r w:rsidR="00AA5B72" w:rsidRPr="00F36422">
              <w:rPr>
                <w:rFonts w:cs="Arial"/>
                <w:sz w:val="20"/>
                <w:szCs w:val="20"/>
              </w:rPr>
              <w:t>/</w:t>
            </w:r>
            <w:r w:rsidRPr="00F36422">
              <w:rPr>
                <w:rFonts w:cs="Arial"/>
                <w:sz w:val="20"/>
                <w:szCs w:val="20"/>
              </w:rPr>
              <w:t>2020</w:t>
            </w:r>
            <w:r w:rsidR="00AA5B72" w:rsidRPr="00F36422">
              <w:rPr>
                <w:rFonts w:cs="Arial"/>
                <w:sz w:val="20"/>
                <w:szCs w:val="20"/>
              </w:rPr>
              <w:t xml:space="preserve"> - 31/10/</w:t>
            </w:r>
            <w:r w:rsidRPr="00F36422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F36422" w14:paraId="5DDB9B1A" w14:textId="77777777" w:rsidTr="00F36422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F36422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F36422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F36422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F364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36422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F36422">
              <w:rPr>
                <w:rFonts w:cs="Arial"/>
                <w:b/>
                <w:sz w:val="20"/>
                <w:szCs w:val="20"/>
              </w:rPr>
              <w:t>DÍA</w:t>
            </w:r>
            <w:r w:rsidRPr="00F36422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F36422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F36422">
              <w:rPr>
                <w:rFonts w:cs="Arial"/>
                <w:sz w:val="20"/>
                <w:szCs w:val="20"/>
              </w:rPr>
              <w:t>9</w:t>
            </w:r>
            <w:r w:rsidRPr="00F36422">
              <w:rPr>
                <w:rFonts w:cs="Arial"/>
                <w:sz w:val="20"/>
                <w:szCs w:val="20"/>
              </w:rPr>
              <w:t xml:space="preserve"> - </w:t>
            </w:r>
            <w:r w:rsidR="00122415" w:rsidRPr="00F36422">
              <w:rPr>
                <w:rFonts w:cs="Arial"/>
                <w:sz w:val="20"/>
                <w:szCs w:val="20"/>
              </w:rPr>
              <w:t>31</w:t>
            </w:r>
            <w:r w:rsidRPr="00F36422">
              <w:rPr>
                <w:rFonts w:cs="Arial"/>
                <w:sz w:val="20"/>
                <w:szCs w:val="20"/>
              </w:rPr>
              <w:t>/03/</w:t>
            </w:r>
            <w:r w:rsidR="00122415" w:rsidRPr="00F36422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F36422" w14:paraId="05577019" w14:textId="77777777" w:rsidTr="00F36422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F36422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F36422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F36422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F36422">
              <w:rPr>
                <w:rFonts w:cs="Arial"/>
                <w:sz w:val="20"/>
                <w:szCs w:val="20"/>
              </w:rPr>
              <w:t>DÍAS</w:t>
            </w:r>
            <w:r w:rsidRPr="00F36422">
              <w:rPr>
                <w:rFonts w:cs="Arial"/>
                <w:sz w:val="20"/>
                <w:szCs w:val="20"/>
              </w:rPr>
              <w:t xml:space="preserve">: </w:t>
            </w:r>
            <w:r w:rsidR="00122415" w:rsidRPr="00F36422">
              <w:rPr>
                <w:rFonts w:cs="Arial"/>
                <w:sz w:val="20"/>
                <w:szCs w:val="20"/>
              </w:rPr>
              <w:t>01</w:t>
            </w:r>
            <w:r w:rsidRPr="00F36422">
              <w:rPr>
                <w:rFonts w:cs="Arial"/>
                <w:sz w:val="20"/>
                <w:szCs w:val="20"/>
              </w:rPr>
              <w:t>/0</w:t>
            </w:r>
            <w:r w:rsidR="00122415" w:rsidRPr="00F36422">
              <w:rPr>
                <w:rFonts w:cs="Arial"/>
                <w:sz w:val="20"/>
                <w:szCs w:val="20"/>
              </w:rPr>
              <w:t>4</w:t>
            </w:r>
            <w:r w:rsidRPr="00F36422">
              <w:rPr>
                <w:rFonts w:cs="Arial"/>
                <w:sz w:val="20"/>
                <w:szCs w:val="20"/>
              </w:rPr>
              <w:t>/</w:t>
            </w:r>
            <w:r w:rsidR="00122415" w:rsidRPr="00F36422">
              <w:rPr>
                <w:rFonts w:cs="Arial"/>
                <w:sz w:val="20"/>
                <w:szCs w:val="20"/>
              </w:rPr>
              <w:t>20</w:t>
            </w:r>
            <w:r w:rsidRPr="00F36422">
              <w:rPr>
                <w:rFonts w:cs="Arial"/>
                <w:sz w:val="20"/>
                <w:szCs w:val="20"/>
              </w:rPr>
              <w:t>-31/10/</w:t>
            </w:r>
            <w:r w:rsidR="00122415" w:rsidRPr="00F36422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Pr="00F36422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F36422" w:rsidRDefault="00AA5B72" w:rsidP="00A908C4">
      <w:pPr>
        <w:spacing w:after="120" w:line="240" w:lineRule="auto"/>
        <w:ind w:right="49"/>
        <w:jc w:val="both"/>
        <w:rPr>
          <w:rFonts w:cs="Arial"/>
          <w:b/>
          <w:sz w:val="20"/>
          <w:szCs w:val="20"/>
          <w:u w:val="single"/>
        </w:rPr>
      </w:pPr>
      <w:r w:rsidRPr="00F36422">
        <w:rPr>
          <w:rFonts w:cs="Arial"/>
          <w:b/>
          <w:sz w:val="20"/>
          <w:szCs w:val="20"/>
          <w:u w:val="single"/>
        </w:rPr>
        <w:t>Notas:</w:t>
      </w:r>
      <w:bookmarkStart w:id="0" w:name="_GoBack"/>
    </w:p>
    <w:p w14:paraId="798E0135" w14:textId="663BF390" w:rsidR="00AA5B72" w:rsidRPr="00F36422" w:rsidRDefault="00AA5B72" w:rsidP="00A908C4">
      <w:pPr>
        <w:pStyle w:val="Prrafodelista"/>
        <w:numPr>
          <w:ilvl w:val="0"/>
          <w:numId w:val="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36422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F36422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F36422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F36422" w:rsidRDefault="00AA5B72" w:rsidP="00A908C4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36422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F36422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F36422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F36422" w:rsidRDefault="00AA5B72" w:rsidP="00A908C4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36422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0F142B4" w:rsidR="00AA5B72" w:rsidRPr="00F36422" w:rsidRDefault="00AA5B72" w:rsidP="00A908C4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36422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bookmarkEnd w:id="0"/>
    <w:p w14:paraId="3ED41926" w14:textId="77777777" w:rsidR="00AA5B72" w:rsidRPr="00F36422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F36422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F36422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F36422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F36422" w:rsidRDefault="007B6275" w:rsidP="002854B1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F36422" w:rsidRDefault="007B6275" w:rsidP="002854B1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F36422" w:rsidRDefault="007B6275" w:rsidP="002854B1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F36422" w:rsidRDefault="007B6275" w:rsidP="002854B1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F36422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F36422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F36422" w:rsidRDefault="002A5722" w:rsidP="002854B1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F36422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F36422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F36422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F36422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F36422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F36422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F36422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F36422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F36422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F36422" w:rsidRDefault="00B541A8" w:rsidP="002854B1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F36422" w:rsidRDefault="00B541A8" w:rsidP="002854B1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</w:t>
      </w:r>
      <w:r w:rsidR="007B6275"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F36422" w:rsidRDefault="00B541A8" w:rsidP="002854B1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F36422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F36422" w:rsidRDefault="00B541A8" w:rsidP="002854B1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F36422" w:rsidRDefault="00B541A8" w:rsidP="002854B1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F36422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F36422" w:rsidRDefault="007B6275" w:rsidP="002854B1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F36422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F36422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F36422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F36422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F36422" w:rsidSect="00714A94">
      <w:headerReference w:type="default" r:id="rId10"/>
      <w:footerReference w:type="default" r:id="rId11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6BFB2" w14:textId="77777777" w:rsidR="006443BA" w:rsidRDefault="006443BA" w:rsidP="00671E41">
      <w:pPr>
        <w:spacing w:after="0" w:line="240" w:lineRule="auto"/>
      </w:pPr>
      <w:r>
        <w:separator/>
      </w:r>
    </w:p>
  </w:endnote>
  <w:endnote w:type="continuationSeparator" w:id="0">
    <w:p w14:paraId="46690164" w14:textId="77777777" w:rsidR="006443BA" w:rsidRDefault="006443BA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09FA12EA" w:rsidR="00E30808" w:rsidRPr="00671E41" w:rsidRDefault="00E30808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E30808" w:rsidRPr="00085A75" w:rsidRDefault="00E30808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A908C4" w:rsidRPr="00A908C4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8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E30808" w:rsidRPr="00085A75" w:rsidRDefault="00E30808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A908C4" w:rsidRPr="00A908C4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8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310478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E30808" w:rsidRDefault="00E30808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E30808" w:rsidRDefault="00E30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D6A58" w14:textId="77777777" w:rsidR="006443BA" w:rsidRDefault="006443BA" w:rsidP="00671E41">
      <w:pPr>
        <w:spacing w:after="0" w:line="240" w:lineRule="auto"/>
      </w:pPr>
      <w:r>
        <w:separator/>
      </w:r>
    </w:p>
  </w:footnote>
  <w:footnote w:type="continuationSeparator" w:id="0">
    <w:p w14:paraId="7915E0CA" w14:textId="77777777" w:rsidR="006443BA" w:rsidRDefault="006443BA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406E844F" w:rsidR="00E30808" w:rsidRPr="00A81FAC" w:rsidRDefault="00310478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D30D12D" wp14:editId="209D5FBB">
          <wp:simplePos x="0" y="0"/>
          <wp:positionH relativeFrom="margin">
            <wp:posOffset>-381000</wp:posOffset>
          </wp:positionH>
          <wp:positionV relativeFrom="paragraph">
            <wp:posOffset>-23876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808" w:rsidRPr="00A81FAC">
      <w:rPr>
        <w:color w:val="212121"/>
        <w:sz w:val="23"/>
        <w:szCs w:val="23"/>
        <w:shd w:val="clear" w:color="auto" w:fill="FFFFFF"/>
      </w:rPr>
      <w:t xml:space="preserve"> </w:t>
    </w:r>
    <w:r w:rsidR="00E30808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E30808">
      <w:rPr>
        <w:rFonts w:eastAsia="Adobe Ming Std L"/>
        <w:noProof/>
        <w:sz w:val="40"/>
        <w:szCs w:val="40"/>
        <w:lang w:eastAsia="es-MX"/>
      </w:rPr>
      <w:t>y</w:t>
    </w:r>
    <w:r w:rsidR="00E30808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0BF49115" w:rsidR="00E30808" w:rsidRDefault="00E308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532AC"/>
    <w:multiLevelType w:val="hybridMultilevel"/>
    <w:tmpl w:val="4EF0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  <w:num w:numId="16">
    <w:abstractNumId w:val="1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B39B0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249"/>
    <w:rsid w:val="001804CD"/>
    <w:rsid w:val="001818C9"/>
    <w:rsid w:val="00182B4E"/>
    <w:rsid w:val="00185BAB"/>
    <w:rsid w:val="00186F41"/>
    <w:rsid w:val="00193F54"/>
    <w:rsid w:val="0019605E"/>
    <w:rsid w:val="001A1D4E"/>
    <w:rsid w:val="001A337D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1575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4B1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0478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77365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3F56EC"/>
    <w:rsid w:val="00402A5A"/>
    <w:rsid w:val="00404543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A19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384F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36D0C"/>
    <w:rsid w:val="00640A77"/>
    <w:rsid w:val="006443BA"/>
    <w:rsid w:val="006575A0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D6109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5125"/>
    <w:rsid w:val="007811BB"/>
    <w:rsid w:val="00783E7E"/>
    <w:rsid w:val="00786FA5"/>
    <w:rsid w:val="00787421"/>
    <w:rsid w:val="00787C9F"/>
    <w:rsid w:val="00797561"/>
    <w:rsid w:val="007A51C5"/>
    <w:rsid w:val="007A7B0A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06A8"/>
    <w:rsid w:val="008F1F54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908C4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27BA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2B89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6D98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1F9F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DF17C3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0808"/>
    <w:rsid w:val="00E326F4"/>
    <w:rsid w:val="00E337F4"/>
    <w:rsid w:val="00E47E8C"/>
    <w:rsid w:val="00E5004B"/>
    <w:rsid w:val="00E5052F"/>
    <w:rsid w:val="00E50AB5"/>
    <w:rsid w:val="00E6077B"/>
    <w:rsid w:val="00E61285"/>
    <w:rsid w:val="00E81F8F"/>
    <w:rsid w:val="00E83BBF"/>
    <w:rsid w:val="00E86AED"/>
    <w:rsid w:val="00E87450"/>
    <w:rsid w:val="00E875CB"/>
    <w:rsid w:val="00E90DC7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6422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estyalcruises.com/en/drinking-pack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lestyalcruises.com/en/category/terms-and-conditions-of%20carriag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ADC7-3D2E-41C6-83B4-3BF60BCD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Llopis</cp:lastModifiedBy>
  <cp:revision>10</cp:revision>
  <cp:lastPrinted>2020-01-30T01:50:00Z</cp:lastPrinted>
  <dcterms:created xsi:type="dcterms:W3CDTF">2020-01-30T01:56:00Z</dcterms:created>
  <dcterms:modified xsi:type="dcterms:W3CDTF">2020-02-28T01:18:00Z</dcterms:modified>
</cp:coreProperties>
</file>